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6747A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ИНОВКА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593F2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6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proofErr w:type="gramEnd"/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7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AF184F">
      <w:pPr>
        <w:pStyle w:val="20"/>
        <w:shd w:val="clear" w:color="auto" w:fill="auto"/>
        <w:tabs>
          <w:tab w:val="left" w:pos="2323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AF184F">
      <w:pPr>
        <w:pStyle w:val="20"/>
        <w:shd w:val="clear" w:color="auto" w:fill="auto"/>
        <w:spacing w:before="0" w:line="36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674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ин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674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ин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728E2" w:rsidRPr="003F65C1" w:rsidRDefault="008E6621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  <w:r w:rsidR="00976F1A"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6747AF">
        <w:rPr>
          <w:rFonts w:ascii="Times New Roman" w:hAnsi="Times New Roman" w:cs="Times New Roman"/>
          <w:sz w:val="24"/>
          <w:szCs w:val="24"/>
        </w:rPr>
        <w:t>Новости Осиновки</w:t>
      </w:r>
      <w:r w:rsidRPr="008E6621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  <w:r w:rsidRPr="008E6621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6747AF" w:rsidRPr="007E1EA2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6747AF" w:rsidRPr="007E1E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sinovka</w:t>
        </w:r>
        <w:proofErr w:type="spellEnd"/>
        <w:r w:rsidR="006747AF" w:rsidRPr="007E1EA2">
          <w:rPr>
            <w:rStyle w:val="a3"/>
            <w:rFonts w:ascii="Times New Roman" w:hAnsi="Times New Roman" w:cs="Times New Roman"/>
            <w:sz w:val="24"/>
            <w:szCs w:val="24"/>
          </w:rPr>
          <w:t>.stavrsp.ru</w:t>
        </w:r>
      </w:hyperlink>
      <w:r w:rsidRPr="008E6621">
        <w:rPr>
          <w:rFonts w:ascii="Times New Roman" w:hAnsi="Times New Roman" w:cs="Times New Roman"/>
          <w:sz w:val="24"/>
          <w:szCs w:val="24"/>
        </w:rPr>
        <w:t>.</w:t>
      </w:r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6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47AF">
        <w:rPr>
          <w:rFonts w:ascii="Times New Roman" w:hAnsi="Times New Roman" w:cs="Times New Roman"/>
          <w:sz w:val="24"/>
          <w:szCs w:val="24"/>
        </w:rPr>
        <w:t>В.Ф. Котко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76F1A" w:rsidRDefault="00976F1A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93F27">
        <w:rPr>
          <w:rFonts w:ascii="Times New Roman" w:hAnsi="Times New Roman" w:cs="Times New Roman"/>
          <w:sz w:val="24"/>
          <w:szCs w:val="24"/>
        </w:rPr>
        <w:t xml:space="preserve"> </w:t>
      </w:r>
      <w:r w:rsidR="006747AF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>.12.2021 г.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747AF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1204B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  <w:r w:rsidRPr="002E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4E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ин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674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 Самарской</w:t>
      </w:r>
      <w:proofErr w:type="gramEnd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</w:t>
      </w:r>
      <w:proofErr w:type="gramStart"/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56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proofErr w:type="gramEnd"/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</w:t>
      </w:r>
      <w:proofErr w:type="spellStart"/>
      <w:r w:rsidRPr="00EF0E9F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 w:rsidRPr="00EF0E9F">
        <w:rPr>
          <w:rFonts w:ascii="Times New Roman" w:hAnsi="Times New Roman" w:cs="Times New Roman"/>
          <w:sz w:val="24"/>
          <w:szCs w:val="24"/>
        </w:rPr>
        <w:t>Устав  сельского</w:t>
      </w:r>
      <w:proofErr w:type="gramEnd"/>
      <w:r w:rsidRPr="00EF0E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86EE0">
        <w:rPr>
          <w:rFonts w:ascii="Times New Roman" w:hAnsi="Times New Roman" w:cs="Times New Roman"/>
          <w:sz w:val="24"/>
          <w:szCs w:val="24"/>
        </w:rPr>
        <w:t xml:space="preserve"> </w:t>
      </w:r>
      <w:r w:rsidR="006747AF">
        <w:rPr>
          <w:rFonts w:ascii="Times New Roman" w:hAnsi="Times New Roman" w:cs="Times New Roman"/>
          <w:sz w:val="24"/>
          <w:szCs w:val="24"/>
        </w:rPr>
        <w:t>Осиновка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</w:t>
      </w:r>
      <w:proofErr w:type="spellStart"/>
      <w:r w:rsidR="00976F1A" w:rsidRPr="00E9549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976F1A" w:rsidRPr="00E95496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</w:t>
      </w:r>
      <w:proofErr w:type="gramStart"/>
      <w:r w:rsidR="00284F52">
        <w:rPr>
          <w:rFonts w:ascii="Times New Roman" w:hAnsi="Times New Roman" w:cs="Times New Roman"/>
          <w:sz w:val="24"/>
          <w:szCs w:val="24"/>
        </w:rPr>
        <w:t>в  помещении</w:t>
      </w:r>
      <w:proofErr w:type="gramEnd"/>
      <w:r w:rsidR="00284F52">
        <w:rPr>
          <w:rFonts w:ascii="Times New Roman" w:hAnsi="Times New Roman" w:cs="Times New Roman"/>
          <w:sz w:val="24"/>
          <w:szCs w:val="24"/>
        </w:rPr>
        <w:t xml:space="preserve">, </w:t>
      </w:r>
      <w:r w:rsidR="00976F1A"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="00976F1A"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131ADB">
        <w:rPr>
          <w:rFonts w:ascii="Times New Roman" w:hAnsi="Times New Roman" w:cs="Times New Roman"/>
          <w:sz w:val="24"/>
          <w:szCs w:val="24"/>
        </w:rPr>
        <w:t>2)</w:t>
      </w:r>
      <w:r w:rsidR="00D430C6"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B5" w:rsidRPr="00131AD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275B5" w:rsidRPr="00131ADB">
        <w:rPr>
          <w:rFonts w:ascii="Times New Roman" w:hAnsi="Times New Roman" w:cs="Times New Roman"/>
          <w:sz w:val="24"/>
          <w:szCs w:val="24"/>
        </w:rPr>
        <w:t xml:space="preserve">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F0B9D"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B52E12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</w:t>
      </w:r>
      <w:proofErr w:type="gramStart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 области</w:t>
      </w:r>
      <w:proofErr w:type="gramEnd"/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54937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CB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хило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</w:t>
      </w:r>
      <w:proofErr w:type="gramStart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несет</w:t>
      </w:r>
      <w:proofErr w:type="gramEnd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</w:t>
      </w:r>
      <w:r w:rsidRPr="006A7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Бахилово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67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к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AB4C98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</w:t>
            </w:r>
            <w:r w:rsidR="0067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proofErr w:type="gramStart"/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 Ставропо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 30 8(8482)237524</w:t>
            </w:r>
          </w:p>
          <w:bookmarkEnd w:id="5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AB4C98" w:rsidRDefault="006747AF" w:rsidP="00AB4C98">
            <w:pPr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begin"/>
            </w:r>
            <w:r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 xml:space="preserve"> HYPERLINK "mailto:</w:instrText>
            </w:r>
            <w:r w:rsidRPr="006747AF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adm-osinowka</w:instrText>
            </w:r>
            <w:r w:rsidRPr="006747AF">
              <w:rPr>
                <w:rStyle w:val="a3"/>
                <w:rFonts w:ascii="Times New Roman" w:hAnsi="Times New Roman"/>
                <w:color w:val="auto"/>
                <w:u w:val="none"/>
              </w:rPr>
              <w:instrText>@</w:instrText>
            </w:r>
            <w:r w:rsidRPr="006747AF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mail</w:instrText>
            </w:r>
            <w:r w:rsidRPr="006747AF">
              <w:rPr>
                <w:rStyle w:val="a3"/>
                <w:rFonts w:ascii="Times New Roman" w:hAnsi="Times New Roman"/>
                <w:color w:val="auto"/>
                <w:u w:val="none"/>
              </w:rPr>
              <w:instrText>.</w:instrText>
            </w:r>
            <w:r w:rsidRPr="006747AF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ru</w:instrText>
            </w:r>
            <w:r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 xml:space="preserve">" </w:instrText>
            </w:r>
            <w:r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separate"/>
            </w:r>
            <w:r w:rsidRPr="007E1EA2">
              <w:rPr>
                <w:rStyle w:val="a3"/>
                <w:rFonts w:ascii="Times New Roman" w:hAnsi="Times New Roman"/>
                <w:lang w:val="en-US"/>
              </w:rPr>
              <w:t>adm-osinowka</w:t>
            </w:r>
            <w:r w:rsidRPr="007E1EA2">
              <w:rPr>
                <w:rStyle w:val="a3"/>
                <w:rFonts w:ascii="Times New Roman" w:hAnsi="Times New Roman"/>
              </w:rPr>
              <w:t>@</w:t>
            </w:r>
            <w:r w:rsidRPr="007E1EA2">
              <w:rPr>
                <w:rStyle w:val="a3"/>
                <w:rFonts w:ascii="Times New Roman" w:hAnsi="Times New Roman"/>
                <w:lang w:val="en-US"/>
              </w:rPr>
              <w:t>mail</w:t>
            </w:r>
            <w:r w:rsidRPr="007E1EA2">
              <w:rPr>
                <w:rStyle w:val="a3"/>
                <w:rFonts w:ascii="Times New Roman" w:hAnsi="Times New Roman"/>
              </w:rPr>
              <w:t>.</w:t>
            </w:r>
            <w:proofErr w:type="spellStart"/>
            <w:r w:rsidRPr="007E1EA2">
              <w:rPr>
                <w:rStyle w:val="a3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end"/>
            </w: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AB4C98" w:rsidRPr="00AB4C98" w:rsidRDefault="00976F1A" w:rsidP="00AB4C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bookmarkStart w:id="6" w:name="_Hlk6429399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bookmarkEnd w:id="6"/>
            <w:proofErr w:type="spellStart"/>
            <w:r w:rsidR="006747AF">
              <w:rPr>
                <w:rFonts w:ascii="Times New Roman" w:hAnsi="Times New Roman" w:cs="Times New Roman"/>
                <w:lang w:val="en-US"/>
              </w:rPr>
              <w:t>osinovka</w:t>
            </w:r>
            <w:bookmarkStart w:id="7" w:name="_GoBack"/>
            <w:bookmarkEnd w:id="7"/>
            <w:proofErr w:type="spellEnd"/>
            <w:r w:rsidR="00AB4C98" w:rsidRPr="00AB4C98">
              <w:rPr>
                <w:rFonts w:ascii="Times New Roman" w:hAnsi="Times New Roman" w:cs="Times New Roman"/>
              </w:rPr>
              <w:t>.</w:t>
            </w:r>
            <w:proofErr w:type="spellStart"/>
            <w:r w:rsidR="00AB4C98" w:rsidRPr="00AB4C98">
              <w:rPr>
                <w:rFonts w:ascii="Times New Roman" w:hAnsi="Times New Roman" w:cs="Times New Roman"/>
                <w:lang w:val="en-US"/>
              </w:rPr>
              <w:t>stavrsp</w:t>
            </w:r>
            <w:proofErr w:type="spellEnd"/>
            <w:r w:rsidR="00AB4C98" w:rsidRPr="00AB4C98">
              <w:rPr>
                <w:rFonts w:ascii="Times New Roman" w:hAnsi="Times New Roman" w:cs="Times New Roman"/>
              </w:rPr>
              <w:t>.</w:t>
            </w:r>
            <w:proofErr w:type="spellStart"/>
            <w:r w:rsidR="00AB4C98" w:rsidRPr="00AB4C9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76F1A" w:rsidRPr="00CE6111" w:rsidRDefault="00AB4C98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8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  <w:proofErr w:type="gramEnd"/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ьятти</w:t>
            </w:r>
            <w:proofErr w:type="spell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 Маркса</w:t>
            </w:r>
            <w:proofErr w:type="gram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6747A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gramStart"/>
      <w:r w:rsidRPr="009C7EDA">
        <w:rPr>
          <w:rFonts w:ascii="Times New Roman" w:hAnsi="Times New Roman" w:cs="Times New Roman"/>
          <w:sz w:val="18"/>
          <w:szCs w:val="18"/>
        </w:rPr>
        <w:t>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</w:t>
      </w:r>
      <w:proofErr w:type="gramEnd"/>
      <w:r w:rsidRPr="009C7EDA">
        <w:rPr>
          <w:rFonts w:ascii="Times New Roman" w:hAnsi="Times New Roman" w:cs="Times New Roman"/>
          <w:sz w:val="18"/>
          <w:szCs w:val="18"/>
        </w:rPr>
        <w:t>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</w:t>
      </w:r>
      <w:proofErr w:type="gramStart"/>
      <w:r w:rsidRPr="00256061">
        <w:rPr>
          <w:rFonts w:ascii="Times New Roman" w:hAnsi="Times New Roman" w:cs="Times New Roman"/>
          <w:sz w:val="16"/>
          <w:szCs w:val="16"/>
        </w:rPr>
        <w:t>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6747AF" w:rsidRPr="000F564F" w:rsidRDefault="006747AF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6747AF" w:rsidRPr="000F564F" w:rsidRDefault="006747AF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6747AF" w:rsidRDefault="006747AF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6747AF" w:rsidRPr="000F564F" w:rsidRDefault="006747AF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6747AF" w:rsidRDefault="006747AF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6747AF" w:rsidRDefault="006747A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6747AF" w:rsidRDefault="006747A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4C497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187D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явителю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6747AF" w:rsidRPr="000F564F" w:rsidRDefault="006747AF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явителю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731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6747AF" w:rsidRPr="000F564F" w:rsidRDefault="006747AF" w:rsidP="007318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F895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3C4B7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07212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CD2F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731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6747AF" w:rsidRPr="000F564F" w:rsidRDefault="006747AF" w:rsidP="007318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6747AF" w:rsidRPr="000F564F" w:rsidRDefault="006747A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услуги</w:t>
                            </w:r>
                          </w:p>
                          <w:p w:rsidR="006747AF" w:rsidRDefault="006747A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6747AF" w:rsidRPr="000F564F" w:rsidRDefault="006747A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езультата муниципальной услуги</w:t>
                      </w:r>
                    </w:p>
                    <w:p w:rsidR="006747AF" w:rsidRDefault="006747A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0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6747AF" w:rsidRPr="000F564F" w:rsidRDefault="006747AF" w:rsidP="000D32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E479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6747AF" w:rsidRPr="000F564F" w:rsidRDefault="006747AF" w:rsidP="00E479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4BC6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1B3B0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6B207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6747AF" w:rsidRPr="000F564F" w:rsidRDefault="006747AF" w:rsidP="006B207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65DBB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A0EB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ределение ответственного исполнителя</w:t>
                            </w:r>
                          </w:p>
                          <w:p w:rsidR="006747AF" w:rsidRDefault="006747A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пределение ответственного исполнителя</w:t>
                      </w:r>
                    </w:p>
                    <w:p w:rsidR="006747AF" w:rsidRDefault="006747A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4F314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F5C19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1342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D0255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455E5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E921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3B997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6747AF" w:rsidRPr="000F564F" w:rsidRDefault="006747AF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главы сельского поселения</w:t>
                            </w:r>
                          </w:p>
                          <w:p w:rsidR="006747AF" w:rsidRDefault="006747A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6747AF" w:rsidRPr="000F564F" w:rsidRDefault="006747A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зирование заявления у главы сельского поселения</w:t>
                      </w:r>
                    </w:p>
                    <w:p w:rsidR="006747AF" w:rsidRDefault="006747A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  пакета документов</w:t>
                            </w:r>
                          </w:p>
                          <w:p w:rsidR="006747AF" w:rsidRDefault="006747AF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6747AF" w:rsidRPr="000F564F" w:rsidRDefault="006747AF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  пакета документов</w:t>
                      </w:r>
                    </w:p>
                    <w:p w:rsidR="006747AF" w:rsidRDefault="006747AF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полнение заявки на получение услуги </w:t>
                            </w: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6747AF" w:rsidRPr="000F564F" w:rsidRDefault="006747AF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полнение заявки на получение услуги </w:t>
                      </w: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6747AF" w:rsidRPr="000F564F" w:rsidRDefault="006747AF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7AF" w:rsidRPr="000F564F" w:rsidRDefault="006747AF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6747AF" w:rsidRPr="000F564F" w:rsidRDefault="006747AF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11" w:rsidRDefault="00155911" w:rsidP="00801583">
      <w:pPr>
        <w:spacing w:after="0" w:line="240" w:lineRule="auto"/>
      </w:pPr>
      <w:r>
        <w:separator/>
      </w:r>
    </w:p>
  </w:endnote>
  <w:endnote w:type="continuationSeparator" w:id="0">
    <w:p w:rsidR="00155911" w:rsidRDefault="00155911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11" w:rsidRDefault="00155911" w:rsidP="00801583">
      <w:pPr>
        <w:spacing w:after="0" w:line="240" w:lineRule="auto"/>
      </w:pPr>
      <w:r>
        <w:separator/>
      </w:r>
    </w:p>
  </w:footnote>
  <w:footnote w:type="continuationSeparator" w:id="0">
    <w:p w:rsidR="00155911" w:rsidRDefault="00155911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9348"/>
      <w:docPartObj>
        <w:docPartGallery w:val="Page Numbers (Top of Page)"/>
        <w:docPartUnique/>
      </w:docPartObj>
    </w:sdtPr>
    <w:sdtContent>
      <w:p w:rsidR="006747AF" w:rsidRDefault="006747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6747AF" w:rsidRDefault="006747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F1A"/>
    <w:rsid w:val="00074AFB"/>
    <w:rsid w:val="000B7FC1"/>
    <w:rsid w:val="000D3251"/>
    <w:rsid w:val="000F564F"/>
    <w:rsid w:val="0011725A"/>
    <w:rsid w:val="00131ADB"/>
    <w:rsid w:val="00153EE4"/>
    <w:rsid w:val="00155911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4042"/>
    <w:rsid w:val="002E5E10"/>
    <w:rsid w:val="003168A0"/>
    <w:rsid w:val="003D18A9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47AF"/>
    <w:rsid w:val="0067531E"/>
    <w:rsid w:val="006A160B"/>
    <w:rsid w:val="006A7ED6"/>
    <w:rsid w:val="006B2075"/>
    <w:rsid w:val="006D34FF"/>
    <w:rsid w:val="00701DAB"/>
    <w:rsid w:val="00725981"/>
    <w:rsid w:val="007318D4"/>
    <w:rsid w:val="00731D96"/>
    <w:rsid w:val="007346B6"/>
    <w:rsid w:val="00740F74"/>
    <w:rsid w:val="0074187B"/>
    <w:rsid w:val="00747982"/>
    <w:rsid w:val="007728E2"/>
    <w:rsid w:val="00780E5F"/>
    <w:rsid w:val="00786EE0"/>
    <w:rsid w:val="0079493E"/>
    <w:rsid w:val="00801583"/>
    <w:rsid w:val="008047F1"/>
    <w:rsid w:val="00813C2A"/>
    <w:rsid w:val="00836D2E"/>
    <w:rsid w:val="00853730"/>
    <w:rsid w:val="00893D03"/>
    <w:rsid w:val="008C6AB7"/>
    <w:rsid w:val="008D04E6"/>
    <w:rsid w:val="008E6621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C64077"/>
    <w:rsid w:val="00CB2F41"/>
    <w:rsid w:val="00CF0799"/>
    <w:rsid w:val="00CF7267"/>
    <w:rsid w:val="00D00F8D"/>
    <w:rsid w:val="00D430C6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7297"/>
  <w15:docId w15:val="{CBA0B49D-7EB0-44FF-AA04-70F501B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d">
    <w:name w:val="Unresolved Mention"/>
    <w:basedOn w:val="a0"/>
    <w:uiPriority w:val="99"/>
    <w:semiHidden/>
    <w:unhideWhenUsed/>
    <w:rsid w:val="0067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vr-mfc6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288-19B2-4B72-A865-315E4E2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8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новка Администрация</cp:lastModifiedBy>
  <cp:revision>34</cp:revision>
  <cp:lastPrinted>2022-01-11T11:33:00Z</cp:lastPrinted>
  <dcterms:created xsi:type="dcterms:W3CDTF">2021-11-22T13:11:00Z</dcterms:created>
  <dcterms:modified xsi:type="dcterms:W3CDTF">2022-01-11T11:34:00Z</dcterms:modified>
</cp:coreProperties>
</file>